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DFC9" w14:textId="77777777" w:rsidR="000834FF" w:rsidRDefault="000834FF"/>
    <w:p w14:paraId="64731675" w14:textId="468235DA" w:rsidR="00057B78" w:rsidRPr="00123533" w:rsidRDefault="00057B78" w:rsidP="0011012B">
      <w:pPr>
        <w:jc w:val="center"/>
        <w:rPr>
          <w:b/>
        </w:rPr>
      </w:pPr>
      <w:r w:rsidRPr="00123533">
        <w:rPr>
          <w:b/>
        </w:rPr>
        <w:t xml:space="preserve">ATENDIMENTO </w:t>
      </w:r>
      <w:r w:rsidR="00C54CC0" w:rsidRPr="00123533">
        <w:rPr>
          <w:b/>
        </w:rPr>
        <w:t>PRESENCIAL -</w:t>
      </w:r>
      <w:r w:rsidR="000834FF" w:rsidRPr="00123533">
        <w:rPr>
          <w:b/>
        </w:rPr>
        <w:t xml:space="preserve"> ENTREGA DE DIPLOMAS</w:t>
      </w:r>
    </w:p>
    <w:p w14:paraId="2E316AD6" w14:textId="411C190E" w:rsidR="00654E25" w:rsidRDefault="000834FF">
      <w:r>
        <w:t>Para entrega de diplomas, segue quadro de horários d</w:t>
      </w:r>
      <w:r w:rsidR="00C54CC0">
        <w:t>as estagiárias</w:t>
      </w:r>
      <w:r w:rsidR="00C2391A">
        <w:t>: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1276"/>
        <w:gridCol w:w="1184"/>
        <w:gridCol w:w="1617"/>
        <w:gridCol w:w="3196"/>
        <w:gridCol w:w="1907"/>
      </w:tblGrid>
      <w:tr w:rsidR="00C2391A" w14:paraId="49FE0677" w14:textId="77777777" w:rsidTr="00DE55CD">
        <w:trPr>
          <w:jc w:val="center"/>
        </w:trPr>
        <w:tc>
          <w:tcPr>
            <w:tcW w:w="1276" w:type="dxa"/>
            <w:vAlign w:val="center"/>
          </w:tcPr>
          <w:p w14:paraId="38DC4F89" w14:textId="77777777" w:rsidR="00C2391A" w:rsidRPr="00954BFE" w:rsidRDefault="00C2391A" w:rsidP="00954BFE">
            <w:pPr>
              <w:jc w:val="center"/>
              <w:rPr>
                <w:b/>
              </w:rPr>
            </w:pPr>
            <w:r w:rsidRPr="00954BFE">
              <w:rPr>
                <w:b/>
              </w:rPr>
              <w:t>Dia</w:t>
            </w:r>
          </w:p>
        </w:tc>
        <w:tc>
          <w:tcPr>
            <w:tcW w:w="1184" w:type="dxa"/>
            <w:vAlign w:val="center"/>
          </w:tcPr>
          <w:p w14:paraId="76E412A8" w14:textId="77777777" w:rsidR="00C2391A" w:rsidRPr="00954BFE" w:rsidRDefault="00C2391A" w:rsidP="00954BFE">
            <w:pPr>
              <w:jc w:val="center"/>
              <w:rPr>
                <w:b/>
              </w:rPr>
            </w:pPr>
            <w:r w:rsidRPr="00954BFE">
              <w:rPr>
                <w:b/>
              </w:rPr>
              <w:t>Horário</w:t>
            </w:r>
          </w:p>
        </w:tc>
        <w:tc>
          <w:tcPr>
            <w:tcW w:w="1617" w:type="dxa"/>
            <w:vAlign w:val="center"/>
          </w:tcPr>
          <w:p w14:paraId="26ACB9B5" w14:textId="116E7680" w:rsidR="00C2391A" w:rsidRPr="00954BFE" w:rsidRDefault="00DE55CD" w:rsidP="00954BFE">
            <w:pPr>
              <w:jc w:val="center"/>
              <w:rPr>
                <w:b/>
              </w:rPr>
            </w:pPr>
            <w:r>
              <w:rPr>
                <w:b/>
              </w:rPr>
              <w:t>Estagiária</w:t>
            </w:r>
          </w:p>
        </w:tc>
        <w:tc>
          <w:tcPr>
            <w:tcW w:w="3196" w:type="dxa"/>
            <w:vAlign w:val="center"/>
          </w:tcPr>
          <w:p w14:paraId="4B5D2633" w14:textId="1E402405" w:rsidR="00C2391A" w:rsidRPr="00954BFE" w:rsidRDefault="00DA32B9" w:rsidP="00954BFE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</w:p>
        </w:tc>
        <w:tc>
          <w:tcPr>
            <w:tcW w:w="1907" w:type="dxa"/>
            <w:vAlign w:val="center"/>
          </w:tcPr>
          <w:p w14:paraId="4F8F5D60" w14:textId="77777777" w:rsidR="00C2391A" w:rsidRPr="00954BFE" w:rsidRDefault="00C2391A" w:rsidP="00954BFE">
            <w:pPr>
              <w:jc w:val="center"/>
              <w:rPr>
                <w:b/>
              </w:rPr>
            </w:pPr>
            <w:r w:rsidRPr="00954BFE">
              <w:rPr>
                <w:b/>
              </w:rPr>
              <w:t>Local de atendimento</w:t>
            </w:r>
          </w:p>
        </w:tc>
      </w:tr>
      <w:tr w:rsidR="00C2391A" w14:paraId="6528C8A9" w14:textId="77777777" w:rsidTr="00DE55CD">
        <w:trPr>
          <w:trHeight w:val="270"/>
          <w:jc w:val="center"/>
        </w:trPr>
        <w:tc>
          <w:tcPr>
            <w:tcW w:w="1276" w:type="dxa"/>
            <w:vMerge w:val="restart"/>
            <w:vAlign w:val="center"/>
          </w:tcPr>
          <w:p w14:paraId="314ACDDC" w14:textId="77777777" w:rsidR="00C2391A" w:rsidRDefault="00C2391A" w:rsidP="00954BFE">
            <w:pPr>
              <w:jc w:val="center"/>
            </w:pPr>
            <w:r>
              <w:t>Segunda-feira</w:t>
            </w:r>
          </w:p>
        </w:tc>
        <w:tc>
          <w:tcPr>
            <w:tcW w:w="1184" w:type="dxa"/>
            <w:vAlign w:val="center"/>
          </w:tcPr>
          <w:p w14:paraId="1DC84777" w14:textId="66036D4D" w:rsidR="00C2391A" w:rsidRDefault="00DE55CD" w:rsidP="00954BFE">
            <w:pPr>
              <w:jc w:val="center"/>
            </w:pPr>
            <w:r>
              <w:t>13h</w:t>
            </w:r>
            <w:r w:rsidR="00C2391A">
              <w:t xml:space="preserve"> às 1</w:t>
            </w:r>
            <w:r>
              <w:t>7</w:t>
            </w:r>
            <w:r w:rsidR="00C2391A">
              <w:t>h</w:t>
            </w:r>
          </w:p>
        </w:tc>
        <w:tc>
          <w:tcPr>
            <w:tcW w:w="1617" w:type="dxa"/>
            <w:vAlign w:val="center"/>
          </w:tcPr>
          <w:p w14:paraId="276A7234" w14:textId="7E6EDD3B" w:rsidR="00C2391A" w:rsidRDefault="00DE55CD" w:rsidP="00954BFE">
            <w:pPr>
              <w:jc w:val="center"/>
            </w:pPr>
            <w:r>
              <w:t>Ágata Avelar</w:t>
            </w:r>
          </w:p>
        </w:tc>
        <w:tc>
          <w:tcPr>
            <w:tcW w:w="3196" w:type="dxa"/>
            <w:vAlign w:val="center"/>
          </w:tcPr>
          <w:p w14:paraId="39AC03CA" w14:textId="4F201E88" w:rsidR="00C2391A" w:rsidRDefault="00C54CC0" w:rsidP="00954BFE">
            <w:pPr>
              <w:jc w:val="center"/>
            </w:pPr>
            <w:hyperlink r:id="rId5" w:history="1">
              <w:r w:rsidR="00DA32B9" w:rsidRPr="00F50CD8">
                <w:rPr>
                  <w:rStyle w:val="Hyperlink"/>
                </w:rPr>
                <w:t>ppghis.ichs@ufop.edu.br</w:t>
              </w:r>
            </w:hyperlink>
          </w:p>
        </w:tc>
        <w:tc>
          <w:tcPr>
            <w:tcW w:w="1907" w:type="dxa"/>
            <w:vAlign w:val="center"/>
          </w:tcPr>
          <w:p w14:paraId="171A407D" w14:textId="77777777" w:rsidR="00C2391A" w:rsidRDefault="00C2391A" w:rsidP="00954BFE">
            <w:pPr>
              <w:jc w:val="center"/>
            </w:pPr>
            <w:r>
              <w:t>Secretaria do PPGHIS</w:t>
            </w:r>
          </w:p>
        </w:tc>
      </w:tr>
      <w:tr w:rsidR="00954BFE" w14:paraId="3EB5C18C" w14:textId="77777777" w:rsidTr="00DE55CD">
        <w:trPr>
          <w:trHeight w:val="270"/>
          <w:jc w:val="center"/>
        </w:trPr>
        <w:tc>
          <w:tcPr>
            <w:tcW w:w="1276" w:type="dxa"/>
            <w:vMerge/>
            <w:vAlign w:val="center"/>
          </w:tcPr>
          <w:p w14:paraId="68A6DFA5" w14:textId="77777777" w:rsidR="00954BFE" w:rsidRDefault="00954BFE" w:rsidP="00954BFE">
            <w:pPr>
              <w:jc w:val="center"/>
            </w:pPr>
          </w:p>
        </w:tc>
        <w:tc>
          <w:tcPr>
            <w:tcW w:w="1184" w:type="dxa"/>
            <w:vAlign w:val="center"/>
          </w:tcPr>
          <w:p w14:paraId="64DEBE7E" w14:textId="0CC898AB" w:rsidR="00954BFE" w:rsidRDefault="00DE55CD" w:rsidP="00954BFE">
            <w:pPr>
              <w:jc w:val="center"/>
            </w:pPr>
            <w:r>
              <w:t>13h</w:t>
            </w:r>
            <w:r w:rsidR="00954BFE">
              <w:t xml:space="preserve"> às 17h</w:t>
            </w:r>
          </w:p>
        </w:tc>
        <w:tc>
          <w:tcPr>
            <w:tcW w:w="1617" w:type="dxa"/>
            <w:vAlign w:val="center"/>
          </w:tcPr>
          <w:p w14:paraId="503EC3C9" w14:textId="172D9134" w:rsidR="00954BFE" w:rsidRDefault="00DE55CD" w:rsidP="00954BFE">
            <w:pPr>
              <w:jc w:val="center"/>
            </w:pPr>
            <w:r>
              <w:t>Alice de Paula</w:t>
            </w:r>
          </w:p>
        </w:tc>
        <w:tc>
          <w:tcPr>
            <w:tcW w:w="3196" w:type="dxa"/>
            <w:vAlign w:val="center"/>
          </w:tcPr>
          <w:p w14:paraId="12E9D1F6" w14:textId="1AA16BFC" w:rsidR="00954BFE" w:rsidRDefault="00C54CC0" w:rsidP="00954BFE">
            <w:pPr>
              <w:jc w:val="center"/>
            </w:pPr>
            <w:hyperlink r:id="rId6" w:history="1">
              <w:r w:rsidR="0011012B" w:rsidRPr="00723FBB">
                <w:rPr>
                  <w:rStyle w:val="Hyperlink"/>
                </w:rPr>
                <w:t>nich.administrativo@ufop.edu.br</w:t>
              </w:r>
            </w:hyperlink>
          </w:p>
        </w:tc>
        <w:tc>
          <w:tcPr>
            <w:tcW w:w="1907" w:type="dxa"/>
            <w:vAlign w:val="center"/>
          </w:tcPr>
          <w:p w14:paraId="2F2878F9" w14:textId="4B038AF2" w:rsidR="00954BFE" w:rsidRDefault="00DE55CD" w:rsidP="00954BFE">
            <w:pPr>
              <w:jc w:val="center"/>
            </w:pPr>
            <w:r>
              <w:t>Sala do NICH</w:t>
            </w:r>
          </w:p>
        </w:tc>
      </w:tr>
      <w:tr w:rsidR="00C2391A" w14:paraId="2C1D4020" w14:textId="77777777" w:rsidTr="00DE55CD">
        <w:trPr>
          <w:trHeight w:val="270"/>
          <w:jc w:val="center"/>
        </w:trPr>
        <w:tc>
          <w:tcPr>
            <w:tcW w:w="1276" w:type="dxa"/>
            <w:vMerge w:val="restart"/>
            <w:vAlign w:val="center"/>
          </w:tcPr>
          <w:p w14:paraId="5DCEF093" w14:textId="77777777" w:rsidR="00C2391A" w:rsidRDefault="00C2391A" w:rsidP="00954BFE">
            <w:pPr>
              <w:jc w:val="center"/>
            </w:pPr>
            <w:r>
              <w:t>Terça-feira</w:t>
            </w:r>
          </w:p>
        </w:tc>
        <w:tc>
          <w:tcPr>
            <w:tcW w:w="1184" w:type="dxa"/>
            <w:vAlign w:val="center"/>
          </w:tcPr>
          <w:p w14:paraId="66F013A3" w14:textId="12867F56" w:rsidR="00C2391A" w:rsidRDefault="00DE55CD" w:rsidP="00954BFE">
            <w:pPr>
              <w:jc w:val="center"/>
            </w:pPr>
            <w:r>
              <w:t>13h</w:t>
            </w:r>
            <w:r w:rsidR="00C2391A">
              <w:t xml:space="preserve"> às 1</w:t>
            </w:r>
            <w:r>
              <w:t>7</w:t>
            </w:r>
            <w:r w:rsidR="00C2391A">
              <w:t>h</w:t>
            </w:r>
          </w:p>
        </w:tc>
        <w:tc>
          <w:tcPr>
            <w:tcW w:w="1617" w:type="dxa"/>
            <w:vAlign w:val="center"/>
          </w:tcPr>
          <w:p w14:paraId="232E450F" w14:textId="3D21C720" w:rsidR="00C2391A" w:rsidRDefault="00DE55CD" w:rsidP="00954BFE">
            <w:pPr>
              <w:jc w:val="center"/>
            </w:pPr>
            <w:r>
              <w:t>Ágata Avelar</w:t>
            </w:r>
          </w:p>
        </w:tc>
        <w:tc>
          <w:tcPr>
            <w:tcW w:w="3196" w:type="dxa"/>
            <w:vAlign w:val="center"/>
          </w:tcPr>
          <w:p w14:paraId="411C190E" w14:textId="67E8784B" w:rsidR="00C2391A" w:rsidRDefault="00C54CC0" w:rsidP="00954BFE">
            <w:pPr>
              <w:jc w:val="center"/>
            </w:pPr>
            <w:hyperlink r:id="rId7" w:history="1">
              <w:r w:rsidR="00DA32B9" w:rsidRPr="00F50CD8">
                <w:rPr>
                  <w:rStyle w:val="Hyperlink"/>
                </w:rPr>
                <w:t>ppghis.ichs@ufop.edu.br</w:t>
              </w:r>
            </w:hyperlink>
            <w:r w:rsidR="00DA32B9">
              <w:t xml:space="preserve"> </w:t>
            </w:r>
          </w:p>
        </w:tc>
        <w:tc>
          <w:tcPr>
            <w:tcW w:w="1907" w:type="dxa"/>
            <w:vAlign w:val="center"/>
          </w:tcPr>
          <w:p w14:paraId="6DFA084C" w14:textId="77777777" w:rsidR="00C2391A" w:rsidRDefault="00C2391A" w:rsidP="00954BFE">
            <w:pPr>
              <w:jc w:val="center"/>
            </w:pPr>
            <w:r>
              <w:t>Secretaria do PPGHIS</w:t>
            </w:r>
          </w:p>
        </w:tc>
      </w:tr>
      <w:tr w:rsidR="00C2391A" w14:paraId="39B23AC7" w14:textId="77777777" w:rsidTr="00DE55CD">
        <w:trPr>
          <w:trHeight w:val="270"/>
          <w:jc w:val="center"/>
        </w:trPr>
        <w:tc>
          <w:tcPr>
            <w:tcW w:w="1276" w:type="dxa"/>
            <w:vMerge/>
            <w:vAlign w:val="center"/>
          </w:tcPr>
          <w:p w14:paraId="7931D07B" w14:textId="77777777" w:rsidR="00C2391A" w:rsidRDefault="00C2391A" w:rsidP="00954BFE">
            <w:pPr>
              <w:jc w:val="center"/>
            </w:pPr>
          </w:p>
        </w:tc>
        <w:tc>
          <w:tcPr>
            <w:tcW w:w="1184" w:type="dxa"/>
            <w:vAlign w:val="center"/>
          </w:tcPr>
          <w:p w14:paraId="0717FC1E" w14:textId="20CF79B8" w:rsidR="00C2391A" w:rsidRDefault="00DE55CD" w:rsidP="00954BFE">
            <w:pPr>
              <w:jc w:val="center"/>
            </w:pPr>
            <w:r>
              <w:t>13h</w:t>
            </w:r>
            <w:r w:rsidR="00C2391A">
              <w:t xml:space="preserve"> às 17h</w:t>
            </w:r>
          </w:p>
        </w:tc>
        <w:tc>
          <w:tcPr>
            <w:tcW w:w="1617" w:type="dxa"/>
            <w:vAlign w:val="center"/>
          </w:tcPr>
          <w:p w14:paraId="3E2FC112" w14:textId="6FB7776E" w:rsidR="00C2391A" w:rsidRDefault="00DE55CD" w:rsidP="00954BFE">
            <w:pPr>
              <w:jc w:val="center"/>
            </w:pPr>
            <w:r>
              <w:t>Alice de Paula</w:t>
            </w:r>
          </w:p>
        </w:tc>
        <w:tc>
          <w:tcPr>
            <w:tcW w:w="3196" w:type="dxa"/>
            <w:vAlign w:val="center"/>
          </w:tcPr>
          <w:p w14:paraId="490EB5E4" w14:textId="1DB29AC7" w:rsidR="00C2391A" w:rsidRDefault="00C54CC0" w:rsidP="00954BFE">
            <w:pPr>
              <w:jc w:val="center"/>
            </w:pPr>
            <w:hyperlink r:id="rId8" w:history="1">
              <w:r w:rsidR="00DA32B9" w:rsidRPr="00723FBB">
                <w:rPr>
                  <w:rStyle w:val="Hyperlink"/>
                </w:rPr>
                <w:t>nich.administrativo@ufop.edu.br</w:t>
              </w:r>
            </w:hyperlink>
            <w:r w:rsidR="00DA32B9">
              <w:t xml:space="preserve"> </w:t>
            </w:r>
          </w:p>
        </w:tc>
        <w:tc>
          <w:tcPr>
            <w:tcW w:w="1907" w:type="dxa"/>
            <w:vAlign w:val="center"/>
          </w:tcPr>
          <w:p w14:paraId="5464CA50" w14:textId="77777777" w:rsidR="00C2391A" w:rsidRDefault="00C2391A" w:rsidP="00954BFE">
            <w:pPr>
              <w:jc w:val="center"/>
            </w:pPr>
            <w:r>
              <w:t>Sala do NICH</w:t>
            </w:r>
          </w:p>
        </w:tc>
      </w:tr>
      <w:tr w:rsidR="00C2391A" w14:paraId="6B4F6BFF" w14:textId="77777777" w:rsidTr="00DE55CD">
        <w:trPr>
          <w:trHeight w:val="135"/>
          <w:jc w:val="center"/>
        </w:trPr>
        <w:tc>
          <w:tcPr>
            <w:tcW w:w="1276" w:type="dxa"/>
            <w:vMerge w:val="restart"/>
            <w:vAlign w:val="center"/>
          </w:tcPr>
          <w:p w14:paraId="5F7254A2" w14:textId="77777777" w:rsidR="00C2391A" w:rsidRDefault="00C2391A" w:rsidP="00954BFE">
            <w:pPr>
              <w:jc w:val="center"/>
            </w:pPr>
            <w:r>
              <w:t>Quarta-feira</w:t>
            </w:r>
          </w:p>
        </w:tc>
        <w:tc>
          <w:tcPr>
            <w:tcW w:w="1184" w:type="dxa"/>
            <w:vAlign w:val="center"/>
          </w:tcPr>
          <w:p w14:paraId="4025BE04" w14:textId="38B79457" w:rsidR="00C2391A" w:rsidRDefault="00DE55CD" w:rsidP="00954BFE">
            <w:pPr>
              <w:jc w:val="center"/>
            </w:pPr>
            <w:r>
              <w:t>13h</w:t>
            </w:r>
            <w:r w:rsidR="00C2391A">
              <w:t xml:space="preserve"> às 17h</w:t>
            </w:r>
          </w:p>
        </w:tc>
        <w:tc>
          <w:tcPr>
            <w:tcW w:w="1617" w:type="dxa"/>
            <w:vAlign w:val="center"/>
          </w:tcPr>
          <w:p w14:paraId="02F78044" w14:textId="0DF04FD0" w:rsidR="00C2391A" w:rsidRDefault="00DE55CD" w:rsidP="00954BFE">
            <w:pPr>
              <w:jc w:val="center"/>
            </w:pPr>
            <w:r>
              <w:t>Ágata Avelar</w:t>
            </w:r>
          </w:p>
        </w:tc>
        <w:tc>
          <w:tcPr>
            <w:tcW w:w="3196" w:type="dxa"/>
            <w:vAlign w:val="center"/>
          </w:tcPr>
          <w:p w14:paraId="6C0057E3" w14:textId="4DB49CF9" w:rsidR="00C2391A" w:rsidRDefault="00C54CC0" w:rsidP="00954BFE">
            <w:pPr>
              <w:jc w:val="center"/>
            </w:pPr>
            <w:hyperlink r:id="rId9" w:history="1">
              <w:hyperlink r:id="rId10" w:history="1">
                <w:r w:rsidR="0011012B" w:rsidRPr="00F50CD8">
                  <w:rPr>
                    <w:rStyle w:val="Hyperlink"/>
                  </w:rPr>
                  <w:t>ppghis.ichs@ufop.edu.br</w:t>
                </w:r>
              </w:hyperlink>
              <w:r w:rsidR="00DA32B9" w:rsidRPr="00723FBB">
                <w:rPr>
                  <w:rStyle w:val="Hyperlink"/>
                </w:rPr>
                <w:t>r</w:t>
              </w:r>
            </w:hyperlink>
            <w:r w:rsidR="00DA32B9">
              <w:t xml:space="preserve"> </w:t>
            </w:r>
          </w:p>
        </w:tc>
        <w:tc>
          <w:tcPr>
            <w:tcW w:w="1907" w:type="dxa"/>
            <w:vAlign w:val="center"/>
          </w:tcPr>
          <w:p w14:paraId="64389F98" w14:textId="77777777" w:rsidR="00C2391A" w:rsidRDefault="00C2391A" w:rsidP="00954BFE">
            <w:pPr>
              <w:jc w:val="center"/>
            </w:pPr>
            <w:r>
              <w:t>Sala do NICH</w:t>
            </w:r>
          </w:p>
        </w:tc>
      </w:tr>
      <w:tr w:rsidR="00C2391A" w14:paraId="0E456DF5" w14:textId="77777777" w:rsidTr="00DE55CD">
        <w:trPr>
          <w:trHeight w:val="135"/>
          <w:jc w:val="center"/>
        </w:trPr>
        <w:tc>
          <w:tcPr>
            <w:tcW w:w="1276" w:type="dxa"/>
            <w:vMerge/>
            <w:vAlign w:val="center"/>
          </w:tcPr>
          <w:p w14:paraId="60EF1769" w14:textId="77777777" w:rsidR="00C2391A" w:rsidRDefault="00C2391A" w:rsidP="00954BFE">
            <w:pPr>
              <w:jc w:val="center"/>
            </w:pPr>
          </w:p>
        </w:tc>
        <w:tc>
          <w:tcPr>
            <w:tcW w:w="1184" w:type="dxa"/>
            <w:tcBorders>
              <w:bottom w:val="single" w:sz="4" w:space="0" w:color="000000" w:themeColor="text1"/>
            </w:tcBorders>
            <w:vAlign w:val="center"/>
          </w:tcPr>
          <w:p w14:paraId="4F620810" w14:textId="0E4D1B92" w:rsidR="00C2391A" w:rsidRDefault="00DE55CD" w:rsidP="00954BFE">
            <w:pPr>
              <w:jc w:val="center"/>
            </w:pPr>
            <w:r>
              <w:t>13h</w:t>
            </w:r>
            <w:r w:rsidR="00C2391A">
              <w:t xml:space="preserve"> às 17h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vAlign w:val="center"/>
          </w:tcPr>
          <w:p w14:paraId="7EDC1D62" w14:textId="4DA8C2FE" w:rsidR="00C2391A" w:rsidRDefault="00DE55CD" w:rsidP="00954BFE">
            <w:pPr>
              <w:jc w:val="center"/>
            </w:pPr>
            <w:r>
              <w:t>Alice de Paula</w:t>
            </w:r>
          </w:p>
        </w:tc>
        <w:tc>
          <w:tcPr>
            <w:tcW w:w="3196" w:type="dxa"/>
            <w:tcBorders>
              <w:bottom w:val="single" w:sz="4" w:space="0" w:color="000000" w:themeColor="text1"/>
            </w:tcBorders>
            <w:vAlign w:val="center"/>
          </w:tcPr>
          <w:p w14:paraId="5D60350E" w14:textId="3DDA9D9A" w:rsidR="00C2391A" w:rsidRDefault="00C54CC0" w:rsidP="00954BFE">
            <w:pPr>
              <w:jc w:val="center"/>
            </w:pPr>
            <w:hyperlink r:id="rId11" w:history="1">
              <w:r w:rsidR="00DA32B9" w:rsidRPr="00723FBB">
                <w:rPr>
                  <w:rStyle w:val="Hyperlink"/>
                </w:rPr>
                <w:t>posletras@ufop.edu.br</w:t>
              </w:r>
            </w:hyperlink>
            <w:r w:rsidR="00DA32B9">
              <w:t xml:space="preserve"> 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  <w:vAlign w:val="center"/>
          </w:tcPr>
          <w:p w14:paraId="4EE04F0C" w14:textId="77777777" w:rsidR="00C2391A" w:rsidRDefault="00C2391A" w:rsidP="00954BFE">
            <w:pPr>
              <w:jc w:val="center"/>
            </w:pPr>
            <w:r>
              <w:t>Secretaria do Pós-Letras</w:t>
            </w:r>
          </w:p>
        </w:tc>
      </w:tr>
      <w:tr w:rsidR="00C2391A" w14:paraId="1F183955" w14:textId="77777777" w:rsidTr="00DE55CD">
        <w:trPr>
          <w:trHeight w:val="867"/>
          <w:jc w:val="center"/>
        </w:trPr>
        <w:tc>
          <w:tcPr>
            <w:tcW w:w="1276" w:type="dxa"/>
            <w:vAlign w:val="center"/>
          </w:tcPr>
          <w:p w14:paraId="689D5770" w14:textId="77777777" w:rsidR="00C2391A" w:rsidRDefault="00C2391A" w:rsidP="00954BFE">
            <w:pPr>
              <w:jc w:val="center"/>
            </w:pPr>
            <w:r>
              <w:t>Quinta-feira</w:t>
            </w:r>
          </w:p>
        </w:tc>
        <w:tc>
          <w:tcPr>
            <w:tcW w:w="1184" w:type="dxa"/>
            <w:vAlign w:val="center"/>
          </w:tcPr>
          <w:p w14:paraId="77304B3C" w14:textId="51FCB25E" w:rsidR="00C2391A" w:rsidRDefault="00C2391A" w:rsidP="00954BFE">
            <w:pPr>
              <w:jc w:val="center"/>
            </w:pPr>
            <w:r>
              <w:t>13</w:t>
            </w:r>
            <w:r w:rsidR="0011012B">
              <w:t>h</w:t>
            </w:r>
            <w:r>
              <w:t xml:space="preserve"> às 1</w:t>
            </w:r>
            <w:r w:rsidR="00DE55CD">
              <w:t>7</w:t>
            </w:r>
            <w:r>
              <w:t>h</w:t>
            </w:r>
          </w:p>
        </w:tc>
        <w:tc>
          <w:tcPr>
            <w:tcW w:w="1617" w:type="dxa"/>
            <w:vAlign w:val="center"/>
          </w:tcPr>
          <w:p w14:paraId="7479014B" w14:textId="77777777" w:rsidR="00DE55CD" w:rsidRDefault="00DE55CD" w:rsidP="00DE55CD">
            <w:pPr>
              <w:jc w:val="center"/>
            </w:pPr>
            <w:r>
              <w:t>Ágata Avelar</w:t>
            </w:r>
          </w:p>
          <w:p w14:paraId="1154BB26" w14:textId="77777777" w:rsidR="00DE55CD" w:rsidRDefault="00DE55CD" w:rsidP="00DE55CD">
            <w:pPr>
              <w:jc w:val="center"/>
            </w:pPr>
          </w:p>
          <w:p w14:paraId="12C33E0D" w14:textId="41401693" w:rsidR="00DE55CD" w:rsidRDefault="0011012B" w:rsidP="00DE55CD">
            <w:pPr>
              <w:jc w:val="center"/>
            </w:pPr>
            <w:r>
              <w:t>Alice de Paula</w:t>
            </w:r>
          </w:p>
        </w:tc>
        <w:tc>
          <w:tcPr>
            <w:tcW w:w="3196" w:type="dxa"/>
            <w:vAlign w:val="center"/>
          </w:tcPr>
          <w:p w14:paraId="6C81B078" w14:textId="4DAA3D1D" w:rsidR="0011012B" w:rsidRDefault="00C54CC0" w:rsidP="00954BFE">
            <w:pPr>
              <w:jc w:val="center"/>
              <w:rPr>
                <w:rStyle w:val="Hyperlink"/>
              </w:rPr>
            </w:pPr>
            <w:hyperlink r:id="rId12" w:history="1">
              <w:r w:rsidR="0011012B" w:rsidRPr="00F50CD8">
                <w:rPr>
                  <w:rStyle w:val="Hyperlink"/>
                </w:rPr>
                <w:t>ppghis.ichs@ufop.edu.br</w:t>
              </w:r>
            </w:hyperlink>
          </w:p>
          <w:p w14:paraId="16F76199" w14:textId="77777777" w:rsidR="0011012B" w:rsidRDefault="0011012B" w:rsidP="00954BFE">
            <w:pPr>
              <w:jc w:val="center"/>
            </w:pPr>
          </w:p>
          <w:p w14:paraId="673038EF" w14:textId="2B67D8D0" w:rsidR="00C2391A" w:rsidRDefault="00C54CC0" w:rsidP="00954BFE">
            <w:pPr>
              <w:jc w:val="center"/>
            </w:pPr>
            <w:hyperlink r:id="rId13" w:history="1">
              <w:r w:rsidR="0011012B" w:rsidRPr="00785FDF">
                <w:rPr>
                  <w:rStyle w:val="Hyperlink"/>
                </w:rPr>
                <w:t>nich.pedagogico@ufop.edu.br</w:t>
              </w:r>
            </w:hyperlink>
            <w:r w:rsidR="00DA32B9">
              <w:t xml:space="preserve"> </w:t>
            </w:r>
          </w:p>
        </w:tc>
        <w:tc>
          <w:tcPr>
            <w:tcW w:w="1907" w:type="dxa"/>
            <w:vAlign w:val="center"/>
          </w:tcPr>
          <w:p w14:paraId="1686C3ED" w14:textId="7B46D039" w:rsidR="0011012B" w:rsidRDefault="0011012B" w:rsidP="00954BFE">
            <w:pPr>
              <w:jc w:val="center"/>
            </w:pPr>
            <w:r>
              <w:t>Secretaria PPGHIS</w:t>
            </w:r>
          </w:p>
          <w:p w14:paraId="66AF0ED8" w14:textId="77777777" w:rsidR="0011012B" w:rsidRDefault="0011012B" w:rsidP="00954BFE">
            <w:pPr>
              <w:jc w:val="center"/>
            </w:pPr>
          </w:p>
          <w:p w14:paraId="40051C37" w14:textId="52AEC9F6" w:rsidR="00C2391A" w:rsidRDefault="00C2391A" w:rsidP="00954BFE">
            <w:pPr>
              <w:jc w:val="center"/>
            </w:pPr>
            <w:r>
              <w:t>Sala do NICH</w:t>
            </w:r>
          </w:p>
        </w:tc>
      </w:tr>
      <w:tr w:rsidR="00954BFE" w14:paraId="34598255" w14:textId="77777777" w:rsidTr="0011012B">
        <w:trPr>
          <w:trHeight w:val="1122"/>
          <w:jc w:val="center"/>
        </w:trPr>
        <w:tc>
          <w:tcPr>
            <w:tcW w:w="1276" w:type="dxa"/>
            <w:vAlign w:val="center"/>
          </w:tcPr>
          <w:p w14:paraId="7F5C3310" w14:textId="77777777" w:rsidR="00954BFE" w:rsidRDefault="00954BFE" w:rsidP="00954BFE">
            <w:pPr>
              <w:jc w:val="center"/>
            </w:pPr>
            <w:r>
              <w:t>Sexta-feira</w:t>
            </w:r>
          </w:p>
        </w:tc>
        <w:tc>
          <w:tcPr>
            <w:tcW w:w="1184" w:type="dxa"/>
            <w:vAlign w:val="center"/>
          </w:tcPr>
          <w:p w14:paraId="0F1FEE11" w14:textId="2424D4FE" w:rsidR="00954BFE" w:rsidRDefault="0011012B" w:rsidP="00954BFE">
            <w:pPr>
              <w:jc w:val="center"/>
            </w:pPr>
            <w:r>
              <w:t>13h</w:t>
            </w:r>
            <w:r w:rsidR="00954BFE">
              <w:t xml:space="preserve"> às 17h</w:t>
            </w:r>
          </w:p>
        </w:tc>
        <w:tc>
          <w:tcPr>
            <w:tcW w:w="1617" w:type="dxa"/>
            <w:vAlign w:val="center"/>
          </w:tcPr>
          <w:p w14:paraId="5FB0122F" w14:textId="10B8EBA8" w:rsidR="00954BFE" w:rsidRDefault="0011012B" w:rsidP="00954BFE">
            <w:pPr>
              <w:jc w:val="center"/>
            </w:pPr>
            <w:r>
              <w:t>Ágata Avelar</w:t>
            </w:r>
          </w:p>
          <w:p w14:paraId="213543B5" w14:textId="77777777" w:rsidR="0011012B" w:rsidRDefault="0011012B" w:rsidP="00954BFE">
            <w:pPr>
              <w:jc w:val="center"/>
            </w:pPr>
          </w:p>
          <w:p w14:paraId="56FCC263" w14:textId="6AE5E617" w:rsidR="0011012B" w:rsidRDefault="0011012B" w:rsidP="00954BFE">
            <w:pPr>
              <w:jc w:val="center"/>
            </w:pPr>
            <w:r>
              <w:t>Alice de Paula</w:t>
            </w:r>
          </w:p>
        </w:tc>
        <w:tc>
          <w:tcPr>
            <w:tcW w:w="3196" w:type="dxa"/>
            <w:vAlign w:val="center"/>
          </w:tcPr>
          <w:p w14:paraId="77825CE5" w14:textId="77777777" w:rsidR="00954BFE" w:rsidRDefault="00C54CC0" w:rsidP="00954BFE">
            <w:pPr>
              <w:jc w:val="center"/>
              <w:rPr>
                <w:rStyle w:val="Hyperlink"/>
              </w:rPr>
            </w:pPr>
            <w:hyperlink r:id="rId14" w:history="1">
              <w:r w:rsidR="0011012B" w:rsidRPr="00F50CD8">
                <w:rPr>
                  <w:rStyle w:val="Hyperlink"/>
                </w:rPr>
                <w:t>ppghis.ichs@ufop.edu.br</w:t>
              </w:r>
            </w:hyperlink>
          </w:p>
          <w:p w14:paraId="388A3E29" w14:textId="77777777" w:rsidR="0011012B" w:rsidRDefault="0011012B" w:rsidP="00954BFE">
            <w:pPr>
              <w:jc w:val="center"/>
              <w:rPr>
                <w:rStyle w:val="Hyperlink"/>
              </w:rPr>
            </w:pPr>
          </w:p>
          <w:p w14:paraId="39BA435B" w14:textId="2A7F8077" w:rsidR="0011012B" w:rsidRDefault="00C54CC0" w:rsidP="00954BFE">
            <w:pPr>
              <w:jc w:val="center"/>
            </w:pPr>
            <w:hyperlink r:id="rId15" w:history="1">
              <w:r w:rsidR="0011012B" w:rsidRPr="00785FDF">
                <w:rPr>
                  <w:rStyle w:val="Hyperlink"/>
                </w:rPr>
                <w:t>nich.pedagogico@ufop.edu.br</w:t>
              </w:r>
            </w:hyperlink>
          </w:p>
        </w:tc>
        <w:tc>
          <w:tcPr>
            <w:tcW w:w="1907" w:type="dxa"/>
            <w:vAlign w:val="center"/>
          </w:tcPr>
          <w:p w14:paraId="3F7EA4EB" w14:textId="43E77CC4" w:rsidR="00954BFE" w:rsidRDefault="00954BFE" w:rsidP="00954BFE">
            <w:pPr>
              <w:jc w:val="center"/>
            </w:pPr>
            <w:r>
              <w:t>Secretaria do P</w:t>
            </w:r>
            <w:r w:rsidR="0011012B">
              <w:t xml:space="preserve">PGHIS </w:t>
            </w:r>
          </w:p>
          <w:p w14:paraId="22AA5335" w14:textId="77777777" w:rsidR="0011012B" w:rsidRDefault="0011012B" w:rsidP="00954BFE">
            <w:pPr>
              <w:jc w:val="center"/>
            </w:pPr>
          </w:p>
          <w:p w14:paraId="39B6C969" w14:textId="5003FC00" w:rsidR="0011012B" w:rsidRDefault="0011012B" w:rsidP="00954BFE">
            <w:pPr>
              <w:jc w:val="center"/>
            </w:pPr>
            <w:r>
              <w:t>Sala do NICH</w:t>
            </w:r>
          </w:p>
        </w:tc>
      </w:tr>
    </w:tbl>
    <w:p w14:paraId="68E9D1C4" w14:textId="77777777" w:rsidR="00C2391A" w:rsidRDefault="00C2391A"/>
    <w:sectPr w:rsidR="00C2391A" w:rsidSect="00654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B78"/>
    <w:rsid w:val="00057B78"/>
    <w:rsid w:val="000834FF"/>
    <w:rsid w:val="0011012B"/>
    <w:rsid w:val="00123533"/>
    <w:rsid w:val="001B4400"/>
    <w:rsid w:val="00391720"/>
    <w:rsid w:val="00535078"/>
    <w:rsid w:val="00654E25"/>
    <w:rsid w:val="00685426"/>
    <w:rsid w:val="006F0756"/>
    <w:rsid w:val="00874FE1"/>
    <w:rsid w:val="00954BFE"/>
    <w:rsid w:val="009A3113"/>
    <w:rsid w:val="00C2391A"/>
    <w:rsid w:val="00C54CC0"/>
    <w:rsid w:val="00C65768"/>
    <w:rsid w:val="00DA32B9"/>
    <w:rsid w:val="00DD646C"/>
    <w:rsid w:val="00DE55CD"/>
    <w:rsid w:val="00D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0FD0"/>
  <w15:docId w15:val="{1CC3BB41-1CAC-41CB-8EBE-5DEA5408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7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C239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.administrativo@ufop.edu.br" TargetMode="External"/><Relationship Id="rId13" Type="http://schemas.openxmlformats.org/officeDocument/2006/relationships/hyperlink" Target="mailto:nich.pedagogico@ufop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his.ichs@ufop.edu.br" TargetMode="External"/><Relationship Id="rId12" Type="http://schemas.openxmlformats.org/officeDocument/2006/relationships/hyperlink" Target="mailto:ppghis.ichs@ufop.edu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ch.administrativo@ufop.edu.br" TargetMode="External"/><Relationship Id="rId11" Type="http://schemas.openxmlformats.org/officeDocument/2006/relationships/hyperlink" Target="mailto:posletras@ufop.edu.br" TargetMode="External"/><Relationship Id="rId5" Type="http://schemas.openxmlformats.org/officeDocument/2006/relationships/hyperlink" Target="mailto:ppghis.ichs@ufop.edu.br" TargetMode="External"/><Relationship Id="rId15" Type="http://schemas.openxmlformats.org/officeDocument/2006/relationships/hyperlink" Target="mailto:nich.pedagogico@ufop.edu.br" TargetMode="External"/><Relationship Id="rId10" Type="http://schemas.openxmlformats.org/officeDocument/2006/relationships/hyperlink" Target="mailto:ppghis.ichs@ufop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ch.administrativo@ufop.edu.br" TargetMode="External"/><Relationship Id="rId14" Type="http://schemas.openxmlformats.org/officeDocument/2006/relationships/hyperlink" Target="mailto:ppghis.ichs@ufo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25AA-9F02-4F88-8B74-331A38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IS</dc:creator>
  <cp:lastModifiedBy>PPGHIS</cp:lastModifiedBy>
  <cp:revision>8</cp:revision>
  <dcterms:created xsi:type="dcterms:W3CDTF">2023-02-02T17:00:00Z</dcterms:created>
  <dcterms:modified xsi:type="dcterms:W3CDTF">2023-02-16T17:28:00Z</dcterms:modified>
</cp:coreProperties>
</file>